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726E12" w:rsidRDefault="00726E12" w:rsidP="00726E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726E12" w:rsidRDefault="00726E12" w:rsidP="00726E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 és GORDONKA KAMARAZENE-MŰVÉSZ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 VONÓSSZEXTETT FORMÁCIÓBAN</w:t>
      </w:r>
    </w:p>
    <w:p w:rsidR="00726E12" w:rsidRPr="000B4DA1" w:rsidRDefault="00726E12" w:rsidP="00726E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2D53B2" w:rsidRPr="00C73216" w:rsidRDefault="00726E12" w:rsidP="00726E12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6240A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C9792E" w:rsidP="00E6240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6240A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2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E6240A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 1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E6240A" w:rsidRPr="001A2AA4" w:rsidTr="00D4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</w:tblGrid>
      <w:tr w:rsidR="00E6240A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E6240A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</w:tbl>
    <w:p w:rsidR="003A35D2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E6240A" w:rsidRPr="00C73216" w:rsidRDefault="00E6240A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</w:tblGrid>
      <w:tr w:rsidR="00E6240A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E6240A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hegedű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 2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 1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</w:tbl>
    <w:p w:rsidR="002D53B2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</w:tblGrid>
      <w:tr w:rsidR="00E6240A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E6240A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mélyhegedű 2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E6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 1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E6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 2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</w:tbl>
    <w:p w:rsidR="00E6240A" w:rsidRPr="00C73216" w:rsidRDefault="00E6240A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26E12" w:rsidRDefault="00726E1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26E12" w:rsidRPr="00C73216" w:rsidRDefault="00726E1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26E12" w:rsidRPr="00564B57" w:rsidRDefault="00726E12" w:rsidP="00726E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 a csoportról és a tagokról</w:t>
      </w:r>
    </w:p>
    <w:p w:rsidR="00726E12" w:rsidRPr="00564B57" w:rsidRDefault="00726E12" w:rsidP="00726E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726E12" w:rsidRDefault="00726E12" w:rsidP="00726E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6D7F78" w:rsidRPr="001F4889" w:rsidRDefault="006D7F78" w:rsidP="006D7F7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AA4E39" w:rsidRPr="00564B57" w:rsidRDefault="00AA4E39" w:rsidP="00AA4E3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Cs/>
          <w:szCs w:val="18"/>
          <w:lang w:val="en-GB"/>
        </w:rPr>
      </w:pP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B15D37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6D7F78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6439C4" w:rsidRDefault="00DD4CFB" w:rsidP="006439C4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6D7F78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1D777B" w:rsidRDefault="001D777B" w:rsidP="001D77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1D777B" w:rsidRDefault="001D777B" w:rsidP="001D77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6D7F78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92" w:rsidRDefault="00E95D92" w:rsidP="00C459A0">
      <w:pPr>
        <w:spacing w:after="0" w:line="240" w:lineRule="auto"/>
      </w:pPr>
      <w:r>
        <w:separator/>
      </w:r>
    </w:p>
  </w:endnote>
  <w:endnote w:type="continuationSeparator" w:id="0">
    <w:p w:rsidR="00E95D92" w:rsidRDefault="00E95D92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92" w:rsidRDefault="00E95D92" w:rsidP="00C459A0">
      <w:pPr>
        <w:spacing w:after="0" w:line="240" w:lineRule="auto"/>
      </w:pPr>
      <w:r>
        <w:separator/>
      </w:r>
    </w:p>
  </w:footnote>
  <w:footnote w:type="continuationSeparator" w:id="0">
    <w:p w:rsidR="00E95D92" w:rsidRDefault="00E95D92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1014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D777B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93E92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439C4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D7F78"/>
    <w:rsid w:val="006E0CAD"/>
    <w:rsid w:val="006F0875"/>
    <w:rsid w:val="006F148D"/>
    <w:rsid w:val="006F3C5A"/>
    <w:rsid w:val="00700F0E"/>
    <w:rsid w:val="00722D2E"/>
    <w:rsid w:val="00726E12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45A03"/>
    <w:rsid w:val="00A62197"/>
    <w:rsid w:val="00A76C98"/>
    <w:rsid w:val="00A853FD"/>
    <w:rsid w:val="00A91436"/>
    <w:rsid w:val="00AA4E39"/>
    <w:rsid w:val="00AC0708"/>
    <w:rsid w:val="00AC4182"/>
    <w:rsid w:val="00AD2A9E"/>
    <w:rsid w:val="00AD4F63"/>
    <w:rsid w:val="00AD6D04"/>
    <w:rsid w:val="00AE00A1"/>
    <w:rsid w:val="00B00172"/>
    <w:rsid w:val="00B078E7"/>
    <w:rsid w:val="00B15D3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4CFB"/>
    <w:rsid w:val="00DD7BF1"/>
    <w:rsid w:val="00DF7AB1"/>
    <w:rsid w:val="00E02CB7"/>
    <w:rsid w:val="00E2057A"/>
    <w:rsid w:val="00E40361"/>
    <w:rsid w:val="00E6240A"/>
    <w:rsid w:val="00E71552"/>
    <w:rsid w:val="00E95D9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3EA89E-3FB6-4ACF-93BC-7FBC648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D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02838-1EB7-448C-83B0-DFF49AD3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0</cp:revision>
  <cp:lastPrinted>2017-07-10T15:19:00Z</cp:lastPrinted>
  <dcterms:created xsi:type="dcterms:W3CDTF">2017-07-10T15:45:00Z</dcterms:created>
  <dcterms:modified xsi:type="dcterms:W3CDTF">2023-04-26T15:14:00Z</dcterms:modified>
</cp:coreProperties>
</file>